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7" w:type="dxa"/>
        <w:tblInd w:w="78" w:type="dxa"/>
        <w:tblCellMar>
          <w:top w:w="60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70755B" w:rsidRPr="008F146C" w:rsidTr="00831836">
        <w:trPr>
          <w:trHeight w:val="1093"/>
        </w:trPr>
        <w:tc>
          <w:tcPr>
            <w:tcW w:w="10447" w:type="dxa"/>
            <w:tcBorders>
              <w:top w:val="single" w:sz="14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FFE599" w:themeFill="accent4" w:themeFillTint="66"/>
          </w:tcPr>
          <w:p w:rsidR="0070755B" w:rsidRPr="005E7DB6" w:rsidRDefault="005E7DB6">
            <w:pPr>
              <w:spacing w:after="75"/>
              <w:ind w:left="22"/>
              <w:jc w:val="center"/>
              <w:rPr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cs="ＭＳ Ｐゴシック"/>
                <w:sz w:val="44"/>
                <w:szCs w:val="44"/>
              </w:rPr>
              <w:t>相続</w:t>
            </w:r>
            <w:r w:rsidR="00A26807" w:rsidRPr="005E7DB6">
              <w:rPr>
                <w:rFonts w:ascii="ＭＳ Ｐゴシック" w:eastAsia="ＭＳ Ｐゴシック" w:hAnsi="ＭＳ Ｐゴシック" w:cs="ＭＳ Ｐゴシック"/>
                <w:sz w:val="44"/>
                <w:szCs w:val="44"/>
              </w:rPr>
              <w:t>相談</w:t>
            </w:r>
            <w:r>
              <w:rPr>
                <w:rFonts w:ascii="ＭＳ Ｐゴシック" w:eastAsia="ＭＳ Ｐゴシック" w:hAnsi="ＭＳ Ｐゴシック" w:cs="ＭＳ Ｐゴシック" w:hint="eastAsia"/>
                <w:sz w:val="44"/>
                <w:szCs w:val="44"/>
              </w:rPr>
              <w:t>カード</w:t>
            </w:r>
          </w:p>
          <w:p w:rsidR="0070755B" w:rsidRPr="008F146C" w:rsidRDefault="00A26807">
            <w:pPr>
              <w:spacing w:after="0"/>
              <w:ind w:left="27"/>
              <w:jc w:val="center"/>
              <w:rPr>
                <w:sz w:val="16"/>
                <w:szCs w:val="16"/>
              </w:rPr>
            </w:pP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（わかる範囲でご記入ください。わからなくても相談は可能です。）</w:t>
            </w:r>
          </w:p>
        </w:tc>
      </w:tr>
      <w:tr w:rsidR="0070755B" w:rsidRPr="008F146C" w:rsidTr="00AD22CC">
        <w:trPr>
          <w:trHeight w:val="12628"/>
        </w:trPr>
        <w:tc>
          <w:tcPr>
            <w:tcW w:w="10447" w:type="dxa"/>
            <w:tcBorders>
              <w:top w:val="single" w:sz="7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70755B" w:rsidRPr="008F146C" w:rsidRDefault="00A26807" w:rsidP="009E31D3">
            <w:pPr>
              <w:spacing w:after="109"/>
              <w:ind w:firstLineChars="1300" w:firstLine="2080"/>
              <w:rPr>
                <w:sz w:val="16"/>
                <w:szCs w:val="16"/>
              </w:rPr>
            </w:pP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ふ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="005E7DB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</w:t>
            </w: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り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="005E7DB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が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="005E7DB6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</w:t>
            </w: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　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 xml:space="preserve">　</w:t>
            </w: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>な</w:t>
            </w:r>
          </w:p>
          <w:p w:rsidR="0070755B" w:rsidRPr="008F146C" w:rsidRDefault="00A26807">
            <w:pPr>
              <w:tabs>
                <w:tab w:val="center" w:pos="836"/>
                <w:tab w:val="center" w:pos="4546"/>
              </w:tabs>
              <w:spacing w:after="0"/>
              <w:rPr>
                <w:sz w:val="16"/>
                <w:szCs w:val="16"/>
              </w:rPr>
            </w:pPr>
            <w:r w:rsidRPr="005E7DB6">
              <w:rPr>
                <w:sz w:val="20"/>
                <w:szCs w:val="20"/>
              </w:rPr>
              <w:tab/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</w:t>
            </w:r>
            <w:r w:rsidRPr="008F146C"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  <w:t xml:space="preserve"> </w:t>
            </w:r>
            <w:r w:rsidR="006756E4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あなたの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名前　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="009E31D3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　　　　　　　　　　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　（男/女）</w:t>
            </w:r>
          </w:p>
          <w:p w:rsidR="0070755B" w:rsidRPr="008F146C" w:rsidRDefault="00A26807">
            <w:pPr>
              <w:spacing w:after="288"/>
              <w:ind w:left="281"/>
              <w:rPr>
                <w:sz w:val="16"/>
                <w:szCs w:val="16"/>
              </w:rPr>
            </w:pPr>
            <w:r w:rsidRPr="008F146C"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>
                      <wp:extent cx="2977007" cy="33528"/>
                      <wp:effectExtent l="0" t="0" r="0" b="0"/>
                      <wp:docPr id="7630" name="Group 76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77007" cy="33528"/>
                                <a:chOff x="0" y="0"/>
                                <a:chExt cx="2977007" cy="33528"/>
                              </a:xfrm>
                            </wpg:grpSpPr>
                            <wps:wsp>
                              <wps:cNvPr id="8229" name="Shape 8229"/>
                              <wps:cNvSpPr/>
                              <wps:spPr>
                                <a:xfrm>
                                  <a:off x="0" y="0"/>
                                  <a:ext cx="2977007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7007" h="10668">
                                      <a:moveTo>
                                        <a:pt x="0" y="0"/>
                                      </a:moveTo>
                                      <a:lnTo>
                                        <a:pt x="2977007" y="0"/>
                                      </a:lnTo>
                                      <a:lnTo>
                                        <a:pt x="297700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230" name="Shape 8230"/>
                              <wps:cNvSpPr/>
                              <wps:spPr>
                                <a:xfrm>
                                  <a:off x="0" y="22860"/>
                                  <a:ext cx="2977007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77007" h="10668">
                                      <a:moveTo>
                                        <a:pt x="0" y="0"/>
                                      </a:moveTo>
                                      <a:lnTo>
                                        <a:pt x="2977007" y="0"/>
                                      </a:lnTo>
                                      <a:lnTo>
                                        <a:pt x="2977007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663E1994" id="Group 7630" o:spid="_x0000_s1026" style="width:234.4pt;height:2.65pt;mso-position-horizontal-relative:char;mso-position-vertical-relative:line" coordsize="29770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">
                      <v:shape id="Shape 8229" o:spid="_x0000_s1027" style="position:absolute;width:29770;height:106;visibility:visible;mso-wrap-style:square;v-text-anchor:top" coordsize="297700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1SLcUA&#10;AADdAAAADwAAAGRycy9kb3ducmV2LnhtbESP3WrCQBSE7wXfYTmF3hTdNAHR6CpSKFTQ4v/1IXua&#10;DWbPhuxW49u7hYKXw8x8w8wWna3FlVpfOVbwPkxAEBdOV1wqOB4+B2MQPiBrrB2Tgjt5WMz7vRnm&#10;2t14R9d9KEWEsM9RgQmhyaX0hSGLfuga4uj9uNZiiLItpW7xFuG2lmmSjKTFiuOCwYY+DBWX/a9V&#10;cF777cWs9PFtcx4VfPrONqcsU+r1pVtOQQTqwjP83/7SCsZpOoG/N/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VItxQAAAN0AAAAPAAAAAAAAAAAAAAAAAJgCAABkcnMv&#10;ZG93bnJldi54bWxQSwUGAAAAAAQABAD1AAAAigMAAAAA&#10;" path="m,l2977007,r,10668l,10668,,e" fillcolor="black" stroked="f" strokeweight="0">
                        <v:stroke miterlimit="83231f" joinstyle="miter"/>
                        <v:path arrowok="t" textboxrect="0,0,2977007,10668"/>
                      </v:shape>
                      <v:shape id="Shape 8230" o:spid="_x0000_s1028" style="position:absolute;top:228;width:29770;height:107;visibility:visible;mso-wrap-style:square;v-text-anchor:top" coordsize="2977007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tbcEA&#10;AADdAAAADwAAAGRycy9kb3ducmV2LnhtbERPy4rCMBTdC/MP4Q7MRjTVgpRqFBkYcGAU3+tLc22K&#10;zU1pMlr/3iwEl4fzni06W4sbtb5yrGA0TEAQF05XXCo4Hn4GGQgfkDXWjknBgzws5h+9Geba3XlH&#10;t30oRQxhn6MCE0KTS+kLQxb90DXEkbu41mKIsC2lbvEew20tx0kykRYrjg0GG/o2VFz3/1bB+c9v&#10;r+ZXH/vr86Tg0yZdn9JUqa/PbjkFEagLb/HLvdIKsnEa98c38Qn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ubW3BAAAA3QAAAA8AAAAAAAAAAAAAAAAAmAIAAGRycy9kb3du&#10;cmV2LnhtbFBLBQYAAAAABAAEAPUAAACGAwAAAAA=&#10;" path="m,l2977007,r,10668l,10668,,e" fillcolor="black" stroked="f" strokeweight="0">
                        <v:stroke miterlimit="83231f" joinstyle="miter"/>
                        <v:path arrowok="t" textboxrect="0,0,2977007,10668"/>
                      </v:shape>
                      <w10:anchorlock/>
                    </v:group>
                  </w:pict>
                </mc:Fallback>
              </mc:AlternateContent>
            </w:r>
          </w:p>
          <w:p w:rsidR="0070755B" w:rsidRPr="005E7DB6" w:rsidRDefault="00A26807" w:rsidP="005E7DB6">
            <w:pPr>
              <w:tabs>
                <w:tab w:val="center" w:pos="1103"/>
                <w:tab w:val="center" w:pos="4056"/>
              </w:tabs>
              <w:spacing w:after="325"/>
              <w:ind w:firstLineChars="50" w:firstLine="10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遺言はありますか？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ab/>
              <w:t xml:space="preserve">□はい　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□いいえ　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□わからない</w:t>
            </w:r>
          </w:p>
          <w:p w:rsidR="0070755B" w:rsidRPr="005E7DB6" w:rsidRDefault="00A26807" w:rsidP="009E31D3">
            <w:pPr>
              <w:spacing w:after="0"/>
              <w:ind w:firstLineChars="50" w:firstLine="10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亡くなった人名義の不動産があれば、下の欄に記入してください。　　　□わからない</w:t>
            </w:r>
          </w:p>
          <w:tbl>
            <w:tblPr>
              <w:tblStyle w:val="TableGrid"/>
              <w:tblW w:w="9484" w:type="dxa"/>
              <w:tblInd w:w="320" w:type="dxa"/>
              <w:tblCellMar>
                <w:top w:w="93" w:type="dxa"/>
                <w:left w:w="83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277"/>
              <w:gridCol w:w="1439"/>
              <w:gridCol w:w="5503"/>
              <w:gridCol w:w="2265"/>
            </w:tblGrid>
            <w:tr w:rsidR="0070755B" w:rsidRPr="008F146C" w:rsidTr="009E31D3">
              <w:trPr>
                <w:trHeight w:val="336"/>
              </w:trPr>
              <w:tc>
                <w:tcPr>
                  <w:tcW w:w="2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03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地/建物</w:t>
                  </w:r>
                </w:p>
              </w:tc>
              <w:tc>
                <w:tcPr>
                  <w:tcW w:w="5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right="29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所在</w:t>
                  </w: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right="31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使用状況</w:t>
                  </w:r>
                </w:p>
              </w:tc>
            </w:tr>
            <w:tr w:rsidR="0070755B" w:rsidRPr="008F146C" w:rsidTr="009E31D3">
              <w:trPr>
                <w:trHeight w:val="336"/>
              </w:trPr>
              <w:tc>
                <w:tcPr>
                  <w:tcW w:w="2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29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地 or 建物</w:t>
                  </w:r>
                </w:p>
              </w:tc>
              <w:tc>
                <w:tcPr>
                  <w:tcW w:w="5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9E31D3">
              <w:trPr>
                <w:trHeight w:val="336"/>
              </w:trPr>
              <w:tc>
                <w:tcPr>
                  <w:tcW w:w="2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29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地 or 建物</w:t>
                  </w:r>
                </w:p>
              </w:tc>
              <w:tc>
                <w:tcPr>
                  <w:tcW w:w="5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9E31D3">
              <w:trPr>
                <w:trHeight w:val="336"/>
              </w:trPr>
              <w:tc>
                <w:tcPr>
                  <w:tcW w:w="27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29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43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土地 or 建物</w:t>
                  </w:r>
                </w:p>
              </w:tc>
              <w:tc>
                <w:tcPr>
                  <w:tcW w:w="550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E31D3" w:rsidRDefault="009E31D3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70755B" w:rsidRPr="005E7DB6" w:rsidRDefault="00A26807" w:rsidP="009E31D3">
            <w:pPr>
              <w:spacing w:after="0"/>
              <w:ind w:firstLineChars="50" w:firstLine="10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亡くなった人名義の預貯金があれば、下の欄に記入してください　　　　□わからない</w:t>
            </w:r>
          </w:p>
          <w:tbl>
            <w:tblPr>
              <w:tblStyle w:val="TableGrid"/>
              <w:tblW w:w="9484" w:type="dxa"/>
              <w:tblInd w:w="319" w:type="dxa"/>
              <w:tblCellMar>
                <w:top w:w="93" w:type="dxa"/>
                <w:left w:w="112" w:type="dxa"/>
                <w:right w:w="37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169"/>
              <w:gridCol w:w="1525"/>
              <w:gridCol w:w="1186"/>
              <w:gridCol w:w="2059"/>
              <w:gridCol w:w="2265"/>
            </w:tblGrid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right="57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金融機関名</w:t>
                  </w: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 w:rsidP="005E7DB6">
                  <w:pPr>
                    <w:spacing w:after="0"/>
                    <w:ind w:left="271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11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223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20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right="60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right="60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およその金額</w:t>
                  </w: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9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普通・定期</w:t>
                  </w:r>
                </w:p>
              </w:tc>
              <w:tc>
                <w:tcPr>
                  <w:tcW w:w="20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9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普通・定期</w:t>
                  </w:r>
                </w:p>
              </w:tc>
              <w:tc>
                <w:tcPr>
                  <w:tcW w:w="20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9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普通・定期</w:t>
                  </w:r>
                </w:p>
              </w:tc>
              <w:tc>
                <w:tcPr>
                  <w:tcW w:w="20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8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9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普通・定期</w:t>
                  </w:r>
                </w:p>
              </w:tc>
              <w:tc>
                <w:tcPr>
                  <w:tcW w:w="205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E31D3" w:rsidRDefault="009E31D3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70755B" w:rsidRPr="005E7DB6" w:rsidRDefault="00A26807" w:rsidP="009E31D3">
            <w:pPr>
              <w:spacing w:after="0"/>
              <w:ind w:firstLineChars="50" w:firstLine="10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亡くなった人名義の株式や投資信託があれば、下の欄に記入してください　　□わからない</w:t>
            </w:r>
          </w:p>
          <w:tbl>
            <w:tblPr>
              <w:tblStyle w:val="TableGrid"/>
              <w:tblW w:w="9486" w:type="dxa"/>
              <w:tblInd w:w="311" w:type="dxa"/>
              <w:tblCellMar>
                <w:top w:w="93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169"/>
              <w:gridCol w:w="2210"/>
              <w:gridCol w:w="2562"/>
              <w:gridCol w:w="2265"/>
            </w:tblGrid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 w:rsidP="005E7DB6">
                  <w:pPr>
                    <w:spacing w:after="0"/>
                    <w:ind w:left="-11" w:right="-27" w:firstLineChars="50" w:firstLine="100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証券会社・金融機関名</w:t>
                  </w:r>
                </w:p>
              </w:tc>
              <w:tc>
                <w:tcPr>
                  <w:tcW w:w="22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種類</w:t>
                  </w:r>
                </w:p>
              </w:tc>
              <w:tc>
                <w:tcPr>
                  <w:tcW w:w="25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15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銘柄</w:t>
                  </w: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14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およその金額</w:t>
                  </w:r>
                </w:p>
              </w:tc>
            </w:tr>
            <w:tr w:rsidR="0070755B" w:rsidRPr="008F146C" w:rsidTr="00AD22CC">
              <w:trPr>
                <w:trHeight w:val="348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112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112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bottom"/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112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1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6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E31D3" w:rsidRDefault="009E31D3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70755B" w:rsidRPr="005E7DB6" w:rsidRDefault="00A26807" w:rsidP="009E31D3">
            <w:pPr>
              <w:spacing w:after="0"/>
              <w:ind w:firstLineChars="50" w:firstLine="10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亡くなった人が加入していた保険があれば、下の欄に記入してください　　　□わからない</w:t>
            </w:r>
          </w:p>
          <w:tbl>
            <w:tblPr>
              <w:tblStyle w:val="TableGrid"/>
              <w:tblW w:w="9485" w:type="dxa"/>
              <w:tblInd w:w="311" w:type="dxa"/>
              <w:tblCellMar>
                <w:top w:w="93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170"/>
              <w:gridCol w:w="1525"/>
              <w:gridCol w:w="1775"/>
              <w:gridCol w:w="1470"/>
              <w:gridCol w:w="2265"/>
            </w:tblGrid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17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保険会社名</w:t>
                  </w: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172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保険の種類</w:t>
                  </w:r>
                </w:p>
              </w:tc>
              <w:tc>
                <w:tcPr>
                  <w:tcW w:w="17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-30" w:right="-46"/>
                    <w:jc w:val="both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保険受取人の氏名</w:t>
                  </w:r>
                </w:p>
              </w:tc>
              <w:tc>
                <w:tcPr>
                  <w:tcW w:w="14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5E7DB6" w:rsidRDefault="00A26807">
                  <w:pPr>
                    <w:spacing w:after="0"/>
                    <w:ind w:left="253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証券番号</w:t>
                  </w: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5E7DB6" w:rsidRDefault="00A26807">
                  <w:pPr>
                    <w:spacing w:after="0"/>
                    <w:ind w:left="15"/>
                    <w:jc w:val="center"/>
                    <w:rPr>
                      <w:sz w:val="20"/>
                      <w:szCs w:val="20"/>
                    </w:rPr>
                  </w:pPr>
                  <w:r w:rsidRPr="005E7DB6">
                    <w:rPr>
                      <w:rFonts w:ascii="ＭＳ Ｐゴシック" w:eastAsia="ＭＳ Ｐゴシック" w:hAnsi="ＭＳ Ｐゴシック" w:cs="ＭＳ Ｐゴシック"/>
                      <w:sz w:val="20"/>
                      <w:szCs w:val="20"/>
                    </w:rPr>
                    <w:t>保険金額</w:t>
                  </w:r>
                </w:p>
              </w:tc>
            </w:tr>
            <w:tr w:rsidR="0070755B" w:rsidRPr="008F146C" w:rsidTr="00AD22CC">
              <w:trPr>
                <w:trHeight w:val="347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112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70755B" w:rsidRPr="008F146C" w:rsidTr="00AD22CC">
              <w:trPr>
                <w:trHeight w:val="348"/>
              </w:trPr>
              <w:tc>
                <w:tcPr>
                  <w:tcW w:w="28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vAlign w:val="center"/>
                </w:tcPr>
                <w:p w:rsidR="0070755B" w:rsidRPr="008F146C" w:rsidRDefault="00A26807">
                  <w:pPr>
                    <w:spacing w:after="0"/>
                    <w:ind w:left="112"/>
                    <w:rPr>
                      <w:sz w:val="16"/>
                      <w:szCs w:val="16"/>
                    </w:rPr>
                  </w:pPr>
                  <w:r w:rsidRPr="008F146C">
                    <w:rPr>
                      <w:rFonts w:ascii="ＭＳ Ｐゴシック" w:eastAsia="ＭＳ Ｐゴシック" w:hAnsi="ＭＳ Ｐゴシック" w:cs="ＭＳ Ｐゴシック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7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7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</w:tcPr>
                <w:p w:rsidR="0070755B" w:rsidRPr="008F146C" w:rsidRDefault="0070755B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E31D3" w:rsidRDefault="009E31D3">
            <w:pPr>
              <w:spacing w:after="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  <w:p w:rsidR="00AD22CC" w:rsidRDefault="00A26807" w:rsidP="009E31D3">
            <w:pPr>
              <w:spacing w:after="0"/>
              <w:ind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◆ その他の財産がある場合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や</w:t>
            </w:r>
            <w:r w:rsidR="009E31D3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気になる点があれば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、以下に記入してください。</w:t>
            </w:r>
          </w:p>
          <w:p w:rsidR="00AD22CC" w:rsidRDefault="00AD22CC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AD22CC" w:rsidRPr="008F146C" w:rsidRDefault="00AD22CC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AD22CC" w:rsidRPr="008F146C" w:rsidRDefault="00AD22CC">
            <w:pPr>
              <w:spacing w:after="0"/>
              <w:rPr>
                <w:rFonts w:ascii="ＭＳ Ｐゴシック" w:eastAsia="ＭＳ Ｐゴシック" w:hAnsi="ＭＳ Ｐゴシック" w:cs="ＭＳ Ｐゴシック"/>
                <w:sz w:val="16"/>
                <w:szCs w:val="16"/>
              </w:rPr>
            </w:pPr>
          </w:p>
          <w:p w:rsidR="00711796" w:rsidRPr="008F146C" w:rsidRDefault="00711796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AD22CC" w:rsidRDefault="00711796" w:rsidP="008F146C">
      <w:pPr>
        <w:spacing w:after="376"/>
        <w:ind w:right="4714"/>
        <w:jc w:val="center"/>
        <w:rPr>
          <w:rFonts w:ascii="ＭＳ Ｐゴシック" w:eastAsia="ＭＳ Ｐゴシック" w:hAnsi="ＭＳ Ｐゴシック" w:cs="ＭＳ Ｐゴシック"/>
          <w:sz w:val="16"/>
          <w:szCs w:val="16"/>
        </w:rPr>
      </w:pPr>
      <w:r w:rsidRPr="008F146C">
        <w:rPr>
          <w:rFonts w:ascii="ＭＳ Ｐゴシック" w:eastAsia="ＭＳ Ｐゴシック" w:hAnsi="ＭＳ Ｐゴシック" w:cs="ＭＳ Ｐゴシック" w:hint="eastAsia"/>
          <w:sz w:val="16"/>
          <w:szCs w:val="16"/>
        </w:rPr>
        <w:t xml:space="preserve">　</w:t>
      </w:r>
      <w:r w:rsidRPr="008F146C">
        <w:rPr>
          <w:rFonts w:ascii="ＭＳ Ｐゴシック" w:eastAsia="ＭＳ Ｐゴシック" w:hAnsi="ＭＳ Ｐゴシック" w:cs="ＭＳ Ｐゴシック"/>
          <w:sz w:val="16"/>
          <w:szCs w:val="16"/>
        </w:rPr>
        <w:t xml:space="preserve">　　　　　　　　　　　　　　　　　　　　　　　　　</w:t>
      </w:r>
    </w:p>
    <w:p w:rsidR="00AD22CC" w:rsidRPr="005E7DB6" w:rsidRDefault="00AD22CC" w:rsidP="00831836">
      <w:pPr>
        <w:spacing w:after="376"/>
        <w:ind w:right="4714"/>
        <w:jc w:val="right"/>
        <w:rPr>
          <w:rFonts w:ascii="ＭＳ Ｐゴシック" w:eastAsia="ＭＳ Ｐゴシック" w:hAnsi="ＭＳ Ｐゴシック" w:cs="ＭＳ Ｐゴシック"/>
          <w:sz w:val="44"/>
          <w:szCs w:val="44"/>
        </w:rPr>
      </w:pPr>
      <w:r w:rsidRPr="005E7DB6">
        <w:rPr>
          <w:rFonts w:ascii="ＭＳ Ｐゴシック" w:eastAsia="ＭＳ Ｐゴシック" w:hAnsi="ＭＳ Ｐゴシック" w:cs="ＭＳ Ｐゴシック" w:hint="eastAsia"/>
          <w:sz w:val="44"/>
          <w:szCs w:val="44"/>
        </w:rPr>
        <w:lastRenderedPageBreak/>
        <w:t>相続関係図</w:t>
      </w:r>
    </w:p>
    <w:p w:rsidR="00333026" w:rsidRPr="008F146C" w:rsidRDefault="00333026" w:rsidP="00831836">
      <w:pPr>
        <w:spacing w:after="376"/>
        <w:ind w:right="4714"/>
        <w:rPr>
          <w:rFonts w:ascii="ＭＳ Ｐゴシック" w:eastAsia="ＭＳ Ｐゴシック" w:hAnsi="ＭＳ Ｐゴシック" w:cs="ＭＳ Ｐゴシック"/>
          <w:sz w:val="16"/>
          <w:szCs w:val="16"/>
        </w:rPr>
      </w:pPr>
    </w:p>
    <w:tbl>
      <w:tblPr>
        <w:tblStyle w:val="TableGrid"/>
        <w:tblpPr w:vertAnchor="text" w:tblpX="1741" w:tblpY="-425"/>
        <w:tblOverlap w:val="never"/>
        <w:tblW w:w="8521" w:type="dxa"/>
        <w:tblInd w:w="0" w:type="dxa"/>
        <w:tblCellMar>
          <w:top w:w="48" w:type="dxa"/>
          <w:left w:w="32" w:type="dxa"/>
          <w:bottom w:w="60" w:type="dxa"/>
          <w:right w:w="97" w:type="dxa"/>
        </w:tblCellMar>
        <w:tblLook w:val="04A0" w:firstRow="1" w:lastRow="0" w:firstColumn="1" w:lastColumn="0" w:noHBand="0" w:noVBand="1"/>
      </w:tblPr>
      <w:tblGrid>
        <w:gridCol w:w="863"/>
        <w:gridCol w:w="2865"/>
        <w:gridCol w:w="1147"/>
        <w:gridCol w:w="3646"/>
      </w:tblGrid>
      <w:tr w:rsidR="0070755B" w:rsidRPr="008F146C" w:rsidTr="00AD22CC">
        <w:trPr>
          <w:trHeight w:val="566"/>
        </w:trPr>
        <w:tc>
          <w:tcPr>
            <w:tcW w:w="3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nil"/>
            </w:tcBorders>
            <w:vAlign w:val="bottom"/>
          </w:tcPr>
          <w:p w:rsidR="0070755B" w:rsidRPr="005E7DB6" w:rsidRDefault="00A26807">
            <w:pPr>
              <w:spacing w:after="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</w:t>
            </w:r>
            <w:r w:rsidR="005E7DB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 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名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nil"/>
              <w:bottom w:val="single" w:sz="7" w:space="0" w:color="000000"/>
              <w:right w:val="single" w:sz="12" w:space="0" w:color="000000"/>
            </w:tcBorders>
          </w:tcPr>
          <w:p w:rsidR="0070755B" w:rsidRPr="005E7DB6" w:rsidRDefault="00A26807">
            <w:pPr>
              <w:spacing w:after="0"/>
              <w:ind w:left="108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ふ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り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が</w:t>
            </w:r>
            <w:r w:rsidR="009E31D3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 xml:space="preserve">　</w:t>
            </w: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な</w:t>
            </w:r>
          </w:p>
        </w:tc>
      </w:tr>
      <w:tr w:rsidR="0070755B" w:rsidRPr="008F146C" w:rsidTr="00AD22CC">
        <w:trPr>
          <w:trHeight w:val="226"/>
        </w:trPr>
        <w:tc>
          <w:tcPr>
            <w:tcW w:w="863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70755B" w:rsidRPr="005E7DB6" w:rsidRDefault="00A26807">
            <w:pPr>
              <w:spacing w:after="0"/>
              <w:ind w:left="82"/>
              <w:jc w:val="both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死亡日</w:t>
            </w:r>
          </w:p>
        </w:tc>
        <w:tc>
          <w:tcPr>
            <w:tcW w:w="286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0755B" w:rsidRPr="005E7DB6" w:rsidRDefault="00A26807">
            <w:pPr>
              <w:spacing w:after="0"/>
              <w:ind w:left="98"/>
              <w:jc w:val="both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昭・平　　　年　　　月　　　日）</w:t>
            </w:r>
          </w:p>
        </w:tc>
        <w:tc>
          <w:tcPr>
            <w:tcW w:w="1147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70755B" w:rsidRPr="005E7DB6" w:rsidRDefault="00A26807">
            <w:pPr>
              <w:spacing w:after="0"/>
              <w:ind w:left="115"/>
              <w:jc w:val="both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生年月日</w:t>
            </w:r>
          </w:p>
        </w:tc>
        <w:tc>
          <w:tcPr>
            <w:tcW w:w="3645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70755B" w:rsidRPr="005E7DB6" w:rsidRDefault="00A26807">
            <w:pPr>
              <w:spacing w:after="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（明・大・昭・平　　　　年　　　月　　　日）</w:t>
            </w:r>
          </w:p>
        </w:tc>
      </w:tr>
      <w:tr w:rsidR="0070755B" w:rsidRPr="008F146C" w:rsidTr="00AD22CC">
        <w:trPr>
          <w:trHeight w:val="288"/>
        </w:trPr>
        <w:tc>
          <w:tcPr>
            <w:tcW w:w="3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0755B" w:rsidRPr="005E7DB6" w:rsidRDefault="00A26807">
            <w:pPr>
              <w:spacing w:after="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本籍地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0755B" w:rsidRPr="008F146C" w:rsidRDefault="0070755B">
            <w:pPr>
              <w:rPr>
                <w:sz w:val="16"/>
                <w:szCs w:val="16"/>
              </w:rPr>
            </w:pPr>
          </w:p>
        </w:tc>
      </w:tr>
      <w:tr w:rsidR="0070755B" w:rsidRPr="008F146C" w:rsidTr="00AD22CC">
        <w:trPr>
          <w:trHeight w:val="288"/>
        </w:trPr>
        <w:tc>
          <w:tcPr>
            <w:tcW w:w="3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70755B" w:rsidRPr="005E7DB6" w:rsidRDefault="00A26807">
            <w:pPr>
              <w:spacing w:after="0"/>
              <w:rPr>
                <w:sz w:val="20"/>
                <w:szCs w:val="20"/>
              </w:rPr>
            </w:pPr>
            <w:r w:rsidRPr="005E7DB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最後の住所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0755B" w:rsidRPr="008F146C" w:rsidRDefault="0070755B">
            <w:pPr>
              <w:rPr>
                <w:sz w:val="16"/>
                <w:szCs w:val="16"/>
              </w:rPr>
            </w:pPr>
          </w:p>
        </w:tc>
      </w:tr>
    </w:tbl>
    <w:p w:rsidR="0070755B" w:rsidRPr="005E7DB6" w:rsidRDefault="00A26807">
      <w:pPr>
        <w:spacing w:after="1354"/>
        <w:ind w:left="585" w:right="1083"/>
        <w:rPr>
          <w:sz w:val="20"/>
          <w:szCs w:val="20"/>
        </w:rPr>
      </w:pPr>
      <w:r w:rsidRPr="005E7DB6">
        <w:rPr>
          <w:rFonts w:ascii="ＭＳ Ｐゴシック" w:eastAsia="ＭＳ Ｐゴシック" w:hAnsi="ＭＳ Ｐゴシック" w:cs="ＭＳ Ｐゴシック"/>
          <w:sz w:val="20"/>
          <w:szCs w:val="20"/>
        </w:rPr>
        <w:t>亡くなった方</w:t>
      </w:r>
    </w:p>
    <w:p w:rsidR="00333026" w:rsidRDefault="00333026">
      <w:pPr>
        <w:spacing w:after="0"/>
        <w:ind w:left="60"/>
        <w:rPr>
          <w:rFonts w:eastAsiaTheme="minorEastAsia" w:hint="eastAsia"/>
          <w:sz w:val="16"/>
          <w:szCs w:val="16"/>
        </w:rPr>
      </w:pPr>
    </w:p>
    <w:p w:rsidR="0070755B" w:rsidRPr="008F146C" w:rsidRDefault="00A26807">
      <w:pPr>
        <w:spacing w:after="0"/>
        <w:ind w:left="60"/>
        <w:rPr>
          <w:sz w:val="16"/>
          <w:szCs w:val="16"/>
        </w:rPr>
      </w:pPr>
      <w:r w:rsidRPr="008F146C">
        <w:rPr>
          <w:noProof/>
          <w:sz w:val="16"/>
          <w:szCs w:val="16"/>
        </w:rPr>
        <w:drawing>
          <wp:inline distT="0" distB="0" distL="0" distR="0">
            <wp:extent cx="6429375" cy="6867525"/>
            <wp:effectExtent l="0" t="0" r="9525" b="9525"/>
            <wp:docPr id="7954" name="Picture 7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" name="Picture 795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55B" w:rsidRPr="005E7DB6" w:rsidRDefault="00A26807">
      <w:pPr>
        <w:pStyle w:val="1"/>
        <w:rPr>
          <w:sz w:val="22"/>
        </w:rPr>
      </w:pPr>
      <w:r w:rsidRPr="005E7DB6">
        <w:rPr>
          <w:sz w:val="22"/>
        </w:rPr>
        <w:lastRenderedPageBreak/>
        <w:t>ご持参頂きたいもの</w:t>
      </w:r>
      <w:bookmarkStart w:id="0" w:name="_GoBack"/>
      <w:bookmarkEnd w:id="0"/>
    </w:p>
    <w:p w:rsidR="008F146C" w:rsidRDefault="00A26807" w:rsidP="009E31D3">
      <w:pPr>
        <w:spacing w:after="264"/>
        <w:ind w:left="280" w:hangingChars="100" w:hanging="280"/>
        <w:rPr>
          <w:rFonts w:ascii="ＭＳ Ｐゴシック" w:eastAsia="ＭＳ Ｐゴシック" w:hAnsi="ＭＳ Ｐゴシック" w:cs="ＭＳ Ｐゴシック"/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※ なくてもご相談は可能ですが、あれば正確なご相談が可能になりますので、できるだけお持ちくださ</w:t>
      </w:r>
      <w:r w:rsidR="008F146C" w:rsidRPr="009E31D3">
        <w:rPr>
          <w:rFonts w:ascii="ＭＳ Ｐゴシック" w:eastAsia="ＭＳ Ｐゴシック" w:hAnsi="ＭＳ Ｐゴシック" w:cs="ＭＳ Ｐゴシック" w:hint="eastAsia"/>
          <w:sz w:val="28"/>
          <w:szCs w:val="28"/>
        </w:rPr>
        <w:t>い。</w:t>
      </w:r>
    </w:p>
    <w:p w:rsidR="009E31D3" w:rsidRPr="009E31D3" w:rsidRDefault="009E31D3" w:rsidP="009E31D3">
      <w:pPr>
        <w:spacing w:after="264"/>
        <w:ind w:left="280" w:hangingChars="100" w:hanging="280"/>
        <w:rPr>
          <w:rFonts w:ascii="ＭＳ Ｐゴシック" w:eastAsia="ＭＳ Ｐゴシック" w:hAnsi="ＭＳ Ｐゴシック" w:cs="ＭＳ Ｐゴシック"/>
          <w:sz w:val="28"/>
          <w:szCs w:val="28"/>
        </w:rPr>
      </w:pP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あなたの住民票（省略のないもの） □ あなたの戸籍謄本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住民票除票（省略のないもの） □ 亡くなった人の戸籍謄本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裁判所からきた書面、提出した書類すべて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相続税の申告書写し（相続税の申告をしている場合）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遺言書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固定資産課税明細書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預貯金の通帳、残高証明書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宛の証券会社からの郵便物</w:t>
      </w:r>
    </w:p>
    <w:p w:rsidR="0070755B" w:rsidRPr="009E31D3" w:rsidRDefault="00A26807">
      <w:pPr>
        <w:spacing w:after="264"/>
        <w:ind w:left="112" w:hanging="10"/>
        <w:rPr>
          <w:sz w:val="28"/>
          <w:szCs w:val="28"/>
        </w:rPr>
      </w:pPr>
      <w:r w:rsidRPr="009E31D3">
        <w:rPr>
          <w:rFonts w:ascii="ＭＳ Ｐゴシック" w:eastAsia="ＭＳ Ｐゴシック" w:hAnsi="ＭＳ Ｐゴシック" w:cs="ＭＳ Ｐゴシック"/>
          <w:sz w:val="28"/>
          <w:szCs w:val="28"/>
        </w:rPr>
        <w:t>□ 亡くなった人の宛の保険会社からの郵便物</w:t>
      </w:r>
    </w:p>
    <w:p w:rsidR="0070755B" w:rsidRPr="009E31D3" w:rsidRDefault="00A26807">
      <w:pPr>
        <w:pStyle w:val="2"/>
        <w:ind w:left="112"/>
        <w:rPr>
          <w:sz w:val="28"/>
          <w:szCs w:val="28"/>
        </w:rPr>
      </w:pPr>
      <w:r w:rsidRPr="009E31D3">
        <w:rPr>
          <w:sz w:val="28"/>
          <w:szCs w:val="28"/>
        </w:rPr>
        <w:t>□ 亡くなった人から贈与された不動産の登記事項証明</w:t>
      </w:r>
    </w:p>
    <w:p w:rsidR="0070755B" w:rsidRPr="005E7DB6" w:rsidRDefault="0070755B">
      <w:pPr>
        <w:spacing w:after="0"/>
        <w:ind w:left="10" w:hanging="10"/>
      </w:pPr>
    </w:p>
    <w:sectPr w:rsidR="0070755B" w:rsidRPr="005E7DB6">
      <w:pgSz w:w="11904" w:h="16834"/>
      <w:pgMar w:top="1089" w:right="759" w:bottom="1123" w:left="84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B68" w:rsidRDefault="00B74B68" w:rsidP="005E7DB6">
      <w:pPr>
        <w:spacing w:after="0" w:line="240" w:lineRule="auto"/>
      </w:pPr>
      <w:r>
        <w:separator/>
      </w:r>
    </w:p>
  </w:endnote>
  <w:endnote w:type="continuationSeparator" w:id="0">
    <w:p w:rsidR="00B74B68" w:rsidRDefault="00B74B68" w:rsidP="005E7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B68" w:rsidRDefault="00B74B68" w:rsidP="005E7DB6">
      <w:pPr>
        <w:spacing w:after="0" w:line="240" w:lineRule="auto"/>
      </w:pPr>
      <w:r>
        <w:separator/>
      </w:r>
    </w:p>
  </w:footnote>
  <w:footnote w:type="continuationSeparator" w:id="0">
    <w:p w:rsidR="00B74B68" w:rsidRDefault="00B74B68" w:rsidP="005E7D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55B"/>
    <w:rsid w:val="00333026"/>
    <w:rsid w:val="005E7DB6"/>
    <w:rsid w:val="006756E4"/>
    <w:rsid w:val="0070755B"/>
    <w:rsid w:val="00711796"/>
    <w:rsid w:val="007A79C5"/>
    <w:rsid w:val="00831836"/>
    <w:rsid w:val="008F146C"/>
    <w:rsid w:val="009E31D3"/>
    <w:rsid w:val="00A26807"/>
    <w:rsid w:val="00AD22CC"/>
    <w:rsid w:val="00B74B68"/>
    <w:rsid w:val="00D03D0B"/>
    <w:rsid w:val="00D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4" w:line="259" w:lineRule="auto"/>
      <w:ind w:left="175"/>
      <w:outlineLvl w:val="0"/>
    </w:pPr>
    <w:rPr>
      <w:rFonts w:ascii="ＭＳ Ｐゴシック" w:eastAsia="ＭＳ Ｐゴシック" w:hAnsi="ＭＳ Ｐゴシック" w:cs="ＭＳ Ｐゴシック"/>
      <w:color w:val="000000"/>
      <w:sz w:val="26"/>
      <w:bdr w:val="single" w:sz="31" w:space="0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4" w:line="259" w:lineRule="auto"/>
      <w:ind w:left="170" w:hanging="10"/>
      <w:outlineLvl w:val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6"/>
      <w:bdr w:val="single" w:sz="31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D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2C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B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E7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B6"/>
    <w:rPr>
      <w:rFonts w:ascii="Calibri" w:eastAsia="Calibri" w:hAnsi="Calibri" w:cs="Calibri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94" w:line="259" w:lineRule="auto"/>
      <w:ind w:left="175"/>
      <w:outlineLvl w:val="0"/>
    </w:pPr>
    <w:rPr>
      <w:rFonts w:ascii="ＭＳ Ｐゴシック" w:eastAsia="ＭＳ Ｐゴシック" w:hAnsi="ＭＳ Ｐゴシック" w:cs="ＭＳ Ｐゴシック"/>
      <w:color w:val="000000"/>
      <w:sz w:val="26"/>
      <w:bdr w:val="single" w:sz="31" w:space="0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4" w:line="259" w:lineRule="auto"/>
      <w:ind w:left="170" w:hanging="10"/>
      <w:outlineLvl w:val="1"/>
    </w:pPr>
    <w:rPr>
      <w:rFonts w:ascii="ＭＳ Ｐゴシック" w:eastAsia="ＭＳ Ｐゴシック" w:hAnsi="ＭＳ Ｐゴシック" w:cs="ＭＳ Ｐ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ゴシック" w:eastAsia="ＭＳ Ｐゴシック" w:hAnsi="ＭＳ Ｐゴシック" w:cs="ＭＳ Ｐ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26"/>
      <w:bdr w:val="single" w:sz="31" w:space="0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D22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22CC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7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B6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5E7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B6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5BAF-3FE6-475D-99D2-A19433C50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.ishida</cp:lastModifiedBy>
  <cp:revision>5</cp:revision>
  <cp:lastPrinted>2019-08-08T08:34:00Z</cp:lastPrinted>
  <dcterms:created xsi:type="dcterms:W3CDTF">2019-08-08T09:05:00Z</dcterms:created>
  <dcterms:modified xsi:type="dcterms:W3CDTF">2021-11-11T01:27:00Z</dcterms:modified>
</cp:coreProperties>
</file>